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65D9" w14:textId="77777777" w:rsidR="00D86720" w:rsidRPr="005465F4" w:rsidRDefault="00EF6BC9" w:rsidP="001D22C9">
      <w:pPr>
        <w:ind w:right="-1" w:firstLine="0"/>
        <w:jc w:val="center"/>
        <w:rPr>
          <w:b/>
          <w:color w:val="000000"/>
          <w:sz w:val="30"/>
          <w:szCs w:val="30"/>
        </w:rPr>
      </w:pPr>
      <w:r w:rsidRPr="005465F4">
        <w:rPr>
          <w:b/>
          <w:color w:val="000000"/>
          <w:sz w:val="30"/>
          <w:szCs w:val="30"/>
        </w:rPr>
        <w:t>ЗАЯВКА</w:t>
      </w:r>
    </w:p>
    <w:p w14:paraId="0EF02D7F" w14:textId="77777777" w:rsidR="005465F4" w:rsidRDefault="002A40E5" w:rsidP="001D22C9">
      <w:pPr>
        <w:ind w:right="-1" w:firstLine="0"/>
        <w:jc w:val="center"/>
        <w:rPr>
          <w:b/>
          <w:color w:val="000000"/>
          <w:sz w:val="30"/>
          <w:szCs w:val="30"/>
        </w:rPr>
      </w:pPr>
      <w:r w:rsidRPr="005465F4">
        <w:rPr>
          <w:b/>
          <w:color w:val="000000"/>
          <w:sz w:val="30"/>
          <w:szCs w:val="30"/>
        </w:rPr>
        <w:t>н</w:t>
      </w:r>
      <w:r w:rsidR="00EF6BC9" w:rsidRPr="005465F4">
        <w:rPr>
          <w:b/>
          <w:color w:val="000000"/>
          <w:sz w:val="30"/>
          <w:szCs w:val="30"/>
        </w:rPr>
        <w:t xml:space="preserve">а финансирование </w:t>
      </w:r>
      <w:r w:rsidR="00781A99">
        <w:rPr>
          <w:b/>
          <w:color w:val="000000"/>
          <w:sz w:val="30"/>
          <w:szCs w:val="30"/>
        </w:rPr>
        <w:t>социального</w:t>
      </w:r>
      <w:r w:rsidR="00EF6BC9" w:rsidRPr="005465F4">
        <w:rPr>
          <w:b/>
          <w:color w:val="000000"/>
          <w:sz w:val="30"/>
          <w:szCs w:val="30"/>
        </w:rPr>
        <w:t xml:space="preserve"> проекта</w:t>
      </w:r>
    </w:p>
    <w:p w14:paraId="2F0E17C3" w14:textId="144B64F9" w:rsidR="00803A7B" w:rsidRDefault="001F436C" w:rsidP="001D22C9">
      <w:pPr>
        <w:ind w:right="-1" w:firstLine="0"/>
        <w:jc w:val="center"/>
        <w:rPr>
          <w:b/>
          <w:color w:val="000000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343152" wp14:editId="51DFDDC3">
                <wp:extent cx="304800" cy="304800"/>
                <wp:effectExtent l="0" t="0" r="0" b="0"/>
                <wp:docPr id="4" name="AutoShape 1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C5615" id="AutoShape 1" o:spid="_x0000_s1026" alt="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HlPOK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54FEDE" wp14:editId="190F02C6">
                <wp:extent cx="304800" cy="304800"/>
                <wp:effectExtent l="0" t="0" r="0" b="0"/>
                <wp:docPr id="2" name="AutoShape 2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05B07" id="AutoShape 2" o:spid="_x0000_s1026" alt="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bLvKi7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AB25746" w14:textId="77777777" w:rsidR="00781A99" w:rsidRPr="005465F4" w:rsidRDefault="00781A99" w:rsidP="001D22C9">
      <w:pPr>
        <w:ind w:right="-1" w:firstLine="0"/>
        <w:jc w:val="center"/>
        <w:rPr>
          <w:b/>
          <w:color w:val="000000"/>
          <w:sz w:val="30"/>
          <w:szCs w:val="30"/>
        </w:rPr>
      </w:pPr>
    </w:p>
    <w:p w14:paraId="36CB048D" w14:textId="3496D519" w:rsidR="00A936A1" w:rsidRDefault="00393BF9" w:rsidP="00781A99">
      <w:pPr>
        <w:ind w:left="-567" w:firstLine="0"/>
        <w:jc w:val="left"/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  <w:lang w:eastAsia="ru-RU"/>
        </w:rPr>
        <w:drawing>
          <wp:inline distT="0" distB="0" distL="0" distR="0" wp14:anchorId="1979F919" wp14:editId="0A0C0B22">
            <wp:extent cx="6120130" cy="306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25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732F" w14:textId="77777777" w:rsidR="00781A99" w:rsidRDefault="00781A99" w:rsidP="00781A99">
      <w:pPr>
        <w:ind w:left="-567" w:firstLine="0"/>
        <w:jc w:val="left"/>
        <w:rPr>
          <w:b/>
          <w:color w:val="000000"/>
          <w:sz w:val="30"/>
          <w:szCs w:val="30"/>
        </w:rPr>
      </w:pPr>
    </w:p>
    <w:tbl>
      <w:tblPr>
        <w:tblW w:w="107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918"/>
      </w:tblGrid>
      <w:tr w:rsidR="00D86720" w:rsidRPr="00556988" w14:paraId="5286B00E" w14:textId="77777777" w:rsidTr="006F5379">
        <w:tc>
          <w:tcPr>
            <w:tcW w:w="567" w:type="dxa"/>
            <w:shd w:val="clear" w:color="auto" w:fill="auto"/>
          </w:tcPr>
          <w:p w14:paraId="65A1A35F" w14:textId="77777777" w:rsidR="00D86720" w:rsidRPr="00556988" w:rsidRDefault="00D86720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505506D" w14:textId="77777777" w:rsidR="00D86720" w:rsidRPr="00556988" w:rsidRDefault="00D86720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Наименование проекта</w:t>
            </w:r>
          </w:p>
        </w:tc>
        <w:tc>
          <w:tcPr>
            <w:tcW w:w="6918" w:type="dxa"/>
            <w:shd w:val="clear" w:color="auto" w:fill="auto"/>
          </w:tcPr>
          <w:p w14:paraId="37EB2211" w14:textId="1161984D" w:rsidR="0090339F" w:rsidRPr="00556988" w:rsidRDefault="00A936A1" w:rsidP="00393BF9">
            <w:pPr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56988">
              <w:rPr>
                <w:b/>
                <w:szCs w:val="28"/>
              </w:rPr>
              <w:t>«</w:t>
            </w:r>
            <w:r w:rsidR="009C7F4D">
              <w:rPr>
                <w:b/>
                <w:szCs w:val="28"/>
                <w:lang w:val="be-BY"/>
              </w:rPr>
              <w:t xml:space="preserve">Песочная </w:t>
            </w:r>
            <w:r w:rsidR="00393BF9">
              <w:rPr>
                <w:b/>
                <w:szCs w:val="28"/>
                <w:lang w:val="be-BY"/>
              </w:rPr>
              <w:t>терапия</w:t>
            </w:r>
            <w:r w:rsidR="00EF2379" w:rsidRPr="00556988">
              <w:rPr>
                <w:rFonts w:eastAsia="Times New Roman"/>
                <w:b/>
                <w:bCs/>
                <w:szCs w:val="28"/>
              </w:rPr>
              <w:t>»</w:t>
            </w:r>
          </w:p>
        </w:tc>
      </w:tr>
      <w:tr w:rsidR="00EF6BC9" w:rsidRPr="00556988" w14:paraId="16457C5F" w14:textId="77777777" w:rsidTr="006F5379">
        <w:tc>
          <w:tcPr>
            <w:tcW w:w="567" w:type="dxa"/>
            <w:shd w:val="clear" w:color="auto" w:fill="auto"/>
          </w:tcPr>
          <w:p w14:paraId="141CE6AD" w14:textId="77777777" w:rsidR="00EF6BC9" w:rsidRPr="00556988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3CA294E" w14:textId="77777777" w:rsidR="00EF6BC9" w:rsidRPr="00556988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Наименования организации</w:t>
            </w:r>
          </w:p>
        </w:tc>
        <w:tc>
          <w:tcPr>
            <w:tcW w:w="6918" w:type="dxa"/>
            <w:shd w:val="clear" w:color="auto" w:fill="auto"/>
          </w:tcPr>
          <w:p w14:paraId="6D9F607D" w14:textId="77777777" w:rsidR="00EF6BC9" w:rsidRPr="00556988" w:rsidRDefault="00EF6BC9" w:rsidP="006F5379">
            <w:pPr>
              <w:ind w:firstLine="0"/>
              <w:rPr>
                <w:szCs w:val="28"/>
              </w:rPr>
            </w:pPr>
            <w:r w:rsidRPr="00556988">
              <w:rPr>
                <w:color w:val="000000"/>
                <w:szCs w:val="28"/>
              </w:rPr>
              <w:t>Государственное учреждение «Ивацевичский территориальный центр социального обслуживания населения»</w:t>
            </w:r>
          </w:p>
        </w:tc>
      </w:tr>
      <w:tr w:rsidR="00EF6BC9" w:rsidRPr="00556988" w14:paraId="2E104C6B" w14:textId="77777777" w:rsidTr="006F5379">
        <w:tc>
          <w:tcPr>
            <w:tcW w:w="567" w:type="dxa"/>
            <w:shd w:val="clear" w:color="auto" w:fill="auto"/>
          </w:tcPr>
          <w:p w14:paraId="02C0FDCA" w14:textId="77777777" w:rsidR="00EF6BC9" w:rsidRPr="00556988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0D4E77A" w14:textId="77777777" w:rsidR="00EF6BC9" w:rsidRPr="00556988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 xml:space="preserve">Физический и юридический адрес организации, телефон, факс, </w:t>
            </w:r>
            <w:r w:rsidRPr="00556988">
              <w:rPr>
                <w:bCs/>
                <w:szCs w:val="28"/>
                <w:lang w:val="en-US"/>
              </w:rPr>
              <w:t>e</w:t>
            </w:r>
            <w:r w:rsidRPr="00556988">
              <w:rPr>
                <w:bCs/>
                <w:szCs w:val="28"/>
              </w:rPr>
              <w:t>-</w:t>
            </w:r>
            <w:r w:rsidRPr="00556988">
              <w:rPr>
                <w:bCs/>
                <w:szCs w:val="28"/>
                <w:lang w:val="en-US"/>
              </w:rPr>
              <w:t>mail</w:t>
            </w:r>
          </w:p>
        </w:tc>
        <w:tc>
          <w:tcPr>
            <w:tcW w:w="6918" w:type="dxa"/>
            <w:shd w:val="clear" w:color="auto" w:fill="auto"/>
          </w:tcPr>
          <w:p w14:paraId="42C11CE6" w14:textId="77777777" w:rsidR="00EF6BC9" w:rsidRPr="00556988" w:rsidRDefault="00EF6BC9" w:rsidP="006F5379">
            <w:pPr>
              <w:ind w:firstLine="0"/>
              <w:rPr>
                <w:szCs w:val="28"/>
              </w:rPr>
            </w:pPr>
            <w:r w:rsidRPr="00556988">
              <w:rPr>
                <w:szCs w:val="28"/>
              </w:rPr>
              <w:t>225295, Брестская область, г. Ивацевичи, ул. Щорса,</w:t>
            </w:r>
            <w:r w:rsidR="00781A99" w:rsidRPr="00556988">
              <w:rPr>
                <w:szCs w:val="28"/>
              </w:rPr>
              <w:t xml:space="preserve"> </w:t>
            </w:r>
            <w:r w:rsidRPr="00556988">
              <w:rPr>
                <w:szCs w:val="28"/>
              </w:rPr>
              <w:t>д.</w:t>
            </w:r>
            <w:r w:rsidR="00781A99" w:rsidRPr="00556988">
              <w:rPr>
                <w:szCs w:val="28"/>
              </w:rPr>
              <w:t> </w:t>
            </w:r>
            <w:r w:rsidRPr="00556988">
              <w:rPr>
                <w:szCs w:val="28"/>
              </w:rPr>
              <w:t>13</w:t>
            </w:r>
          </w:p>
          <w:p w14:paraId="057E6B6A" w14:textId="16F0576A" w:rsidR="00EF6BC9" w:rsidRPr="00556988" w:rsidRDefault="00EF6BC9" w:rsidP="006F5379">
            <w:pPr>
              <w:ind w:firstLine="0"/>
              <w:rPr>
                <w:szCs w:val="28"/>
              </w:rPr>
            </w:pPr>
            <w:r w:rsidRPr="00556988">
              <w:rPr>
                <w:szCs w:val="28"/>
              </w:rPr>
              <w:t xml:space="preserve">Тел.: 8 (01645) </w:t>
            </w:r>
            <w:r w:rsidR="00393BF9">
              <w:rPr>
                <w:szCs w:val="28"/>
              </w:rPr>
              <w:t xml:space="preserve">2-06-27, </w:t>
            </w:r>
            <w:r w:rsidR="00A936A1" w:rsidRPr="00556988">
              <w:rPr>
                <w:szCs w:val="28"/>
              </w:rPr>
              <w:t>ф</w:t>
            </w:r>
            <w:r w:rsidRPr="00556988">
              <w:rPr>
                <w:szCs w:val="28"/>
              </w:rPr>
              <w:t xml:space="preserve">акс: 8 (01645) </w:t>
            </w:r>
            <w:r w:rsidR="00B66663" w:rsidRPr="00556988">
              <w:rPr>
                <w:szCs w:val="28"/>
              </w:rPr>
              <w:t>9</w:t>
            </w:r>
            <w:r w:rsidRPr="00556988">
              <w:rPr>
                <w:szCs w:val="28"/>
              </w:rPr>
              <w:t>-76-89</w:t>
            </w:r>
          </w:p>
          <w:p w14:paraId="5DEB7C66" w14:textId="77777777" w:rsidR="00EF6BC9" w:rsidRPr="00556988" w:rsidRDefault="00EF6BC9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  <w:lang w:val="en-US"/>
              </w:rPr>
              <w:t>e</w:t>
            </w:r>
            <w:r w:rsidRPr="00556988">
              <w:rPr>
                <w:bCs/>
                <w:szCs w:val="28"/>
              </w:rPr>
              <w:t>-</w:t>
            </w:r>
            <w:r w:rsidRPr="00556988">
              <w:rPr>
                <w:bCs/>
                <w:szCs w:val="28"/>
                <w:lang w:val="en-US"/>
              </w:rPr>
              <w:t>mail</w:t>
            </w:r>
            <w:r w:rsidRPr="00556988">
              <w:rPr>
                <w:bCs/>
                <w:szCs w:val="28"/>
              </w:rPr>
              <w:t xml:space="preserve">: </w:t>
            </w:r>
            <w:r w:rsidR="00781A99" w:rsidRPr="00556988">
              <w:rPr>
                <w:bCs/>
                <w:szCs w:val="28"/>
                <w:lang w:val="en-US"/>
              </w:rPr>
              <w:t>i</w:t>
            </w:r>
            <w:r w:rsidRPr="00556988">
              <w:rPr>
                <w:bCs/>
                <w:szCs w:val="28"/>
                <w:lang w:val="en-US"/>
              </w:rPr>
              <w:t>vtcson</w:t>
            </w:r>
            <w:r w:rsidRPr="00556988">
              <w:rPr>
                <w:bCs/>
                <w:szCs w:val="28"/>
              </w:rPr>
              <w:t>@</w:t>
            </w:r>
            <w:r w:rsidRPr="00556988">
              <w:rPr>
                <w:bCs/>
                <w:szCs w:val="28"/>
                <w:lang w:val="en-US"/>
              </w:rPr>
              <w:t>brest</w:t>
            </w:r>
            <w:r w:rsidRPr="00556988">
              <w:rPr>
                <w:bCs/>
                <w:szCs w:val="28"/>
              </w:rPr>
              <w:t>.</w:t>
            </w:r>
            <w:r w:rsidRPr="00556988">
              <w:rPr>
                <w:bCs/>
                <w:szCs w:val="28"/>
                <w:lang w:val="en-US"/>
              </w:rPr>
              <w:t>by</w:t>
            </w:r>
          </w:p>
        </w:tc>
      </w:tr>
      <w:tr w:rsidR="00EF6BC9" w:rsidRPr="00556988" w14:paraId="3914320A" w14:textId="77777777" w:rsidTr="006F5379">
        <w:tc>
          <w:tcPr>
            <w:tcW w:w="567" w:type="dxa"/>
            <w:shd w:val="clear" w:color="auto" w:fill="auto"/>
          </w:tcPr>
          <w:p w14:paraId="425065E9" w14:textId="77777777" w:rsidR="00EF6BC9" w:rsidRPr="00556988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1626899" w14:textId="77777777" w:rsidR="00EF6BC9" w:rsidRPr="00556988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Информация об организации</w:t>
            </w:r>
          </w:p>
        </w:tc>
        <w:tc>
          <w:tcPr>
            <w:tcW w:w="6918" w:type="dxa"/>
            <w:shd w:val="clear" w:color="auto" w:fill="auto"/>
          </w:tcPr>
          <w:p w14:paraId="57537DF6" w14:textId="13B3309D" w:rsidR="00EF6BC9" w:rsidRPr="00556988" w:rsidRDefault="006F5379" w:rsidP="006F5379">
            <w:pPr>
              <w:ind w:firstLine="0"/>
              <w:rPr>
                <w:szCs w:val="28"/>
              </w:rPr>
            </w:pPr>
            <w:r w:rsidRPr="00556988">
              <w:rPr>
                <w:szCs w:val="28"/>
              </w:rPr>
              <w:t>Работа государственного учреждения «Ивацевичский территориальный центр социального обслуживания населения» направлена на организацию социального обслуживания граждан, находящихся в трудной жизненной ситуации, в формах полустационарного, нестационарного, срочного социального обслуживания, социального обслуживания на дому и в замещающей семье, а также содействие активизации собственных усилий граждан по предупреждению, преодолению трудной жизненной ситуации и (или) адаптации к ней</w:t>
            </w:r>
            <w:r w:rsidR="00753D47" w:rsidRPr="00556988">
              <w:rPr>
                <w:szCs w:val="28"/>
              </w:rPr>
              <w:t>.</w:t>
            </w:r>
          </w:p>
        </w:tc>
      </w:tr>
      <w:tr w:rsidR="00EF6BC9" w:rsidRPr="00556988" w14:paraId="156026CB" w14:textId="77777777" w:rsidTr="006F5379">
        <w:tc>
          <w:tcPr>
            <w:tcW w:w="567" w:type="dxa"/>
            <w:shd w:val="clear" w:color="auto" w:fill="auto"/>
          </w:tcPr>
          <w:p w14:paraId="56D08425" w14:textId="77777777" w:rsidR="00EF6BC9" w:rsidRPr="00556988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86A6978" w14:textId="77777777" w:rsidR="00EF6BC9" w:rsidRPr="00556988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 xml:space="preserve">Руководитель учреждения </w:t>
            </w:r>
          </w:p>
        </w:tc>
        <w:tc>
          <w:tcPr>
            <w:tcW w:w="6918" w:type="dxa"/>
            <w:shd w:val="clear" w:color="auto" w:fill="auto"/>
          </w:tcPr>
          <w:p w14:paraId="455CD4E5" w14:textId="77777777" w:rsidR="00EF6BC9" w:rsidRPr="00556988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Покалюк Денис Валерьевич, директор ГУ «Ивацевичский территориальный центр социального обслуживания населения», тел.: 8 (01645) 2-53-19</w:t>
            </w:r>
          </w:p>
        </w:tc>
      </w:tr>
      <w:tr w:rsidR="00DC1727" w:rsidRPr="00556988" w14:paraId="12AA61CB" w14:textId="77777777" w:rsidTr="006F5379">
        <w:tc>
          <w:tcPr>
            <w:tcW w:w="567" w:type="dxa"/>
            <w:shd w:val="clear" w:color="auto" w:fill="auto"/>
          </w:tcPr>
          <w:p w14:paraId="24BCE5CE" w14:textId="77777777" w:rsidR="00DC1727" w:rsidRPr="00556988" w:rsidRDefault="00DC1727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DC8E22E" w14:textId="77777777" w:rsidR="00DC1727" w:rsidRPr="00556988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6918" w:type="dxa"/>
            <w:shd w:val="clear" w:color="auto" w:fill="auto"/>
          </w:tcPr>
          <w:p w14:paraId="1E99F074" w14:textId="09FE88C3" w:rsidR="00DC1727" w:rsidRPr="00556988" w:rsidRDefault="00393BF9" w:rsidP="00393BF9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Горегляд Светлана Аркадьевна</w:t>
            </w:r>
            <w:r w:rsidR="00B639D6" w:rsidRPr="00556988">
              <w:rPr>
                <w:szCs w:val="28"/>
              </w:rPr>
              <w:t xml:space="preserve">, </w:t>
            </w:r>
            <w:r w:rsidR="003073C6" w:rsidRPr="00556988">
              <w:rPr>
                <w:szCs w:val="28"/>
              </w:rPr>
              <w:t>специалист по социальной работе отделения</w:t>
            </w:r>
            <w:r w:rsidR="00B639D6" w:rsidRPr="00556988">
              <w:rPr>
                <w:szCs w:val="28"/>
              </w:rPr>
              <w:t xml:space="preserve"> </w:t>
            </w:r>
            <w:r>
              <w:rPr>
                <w:szCs w:val="28"/>
              </w:rPr>
              <w:t>дневного пребывания для граждан пожилого возраста</w:t>
            </w:r>
            <w:r w:rsidR="003073C6" w:rsidRPr="00556988">
              <w:rPr>
                <w:szCs w:val="28"/>
              </w:rPr>
              <w:t xml:space="preserve"> </w:t>
            </w:r>
            <w:r w:rsidR="00DC1727" w:rsidRPr="00556988">
              <w:rPr>
                <w:color w:val="000000"/>
                <w:szCs w:val="28"/>
              </w:rPr>
              <w:t>ГУ «Ивацевичский территориальный центр социального обслуживания населения», тел.:</w:t>
            </w:r>
            <w:r w:rsidR="003073C6" w:rsidRPr="00556988">
              <w:rPr>
                <w:color w:val="000000"/>
                <w:szCs w:val="28"/>
              </w:rPr>
              <w:t> </w:t>
            </w:r>
            <w:r w:rsidR="00DC1727" w:rsidRPr="00556988">
              <w:rPr>
                <w:color w:val="000000"/>
                <w:szCs w:val="28"/>
              </w:rPr>
              <w:t xml:space="preserve">8(01645) </w:t>
            </w:r>
            <w:r>
              <w:rPr>
                <w:color w:val="000000"/>
                <w:szCs w:val="28"/>
              </w:rPr>
              <w:t>2-06-27</w:t>
            </w:r>
          </w:p>
        </w:tc>
      </w:tr>
      <w:tr w:rsidR="00DC1727" w:rsidRPr="00556988" w14:paraId="6E56096E" w14:textId="77777777" w:rsidTr="006F5379">
        <w:tc>
          <w:tcPr>
            <w:tcW w:w="567" w:type="dxa"/>
            <w:shd w:val="clear" w:color="auto" w:fill="auto"/>
          </w:tcPr>
          <w:p w14:paraId="2D765F72" w14:textId="77777777" w:rsidR="00DC1727" w:rsidRPr="00556988" w:rsidRDefault="00DC1727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13862D2" w14:textId="77777777" w:rsidR="00DC1727" w:rsidRPr="00556988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918" w:type="dxa"/>
            <w:shd w:val="clear" w:color="auto" w:fill="auto"/>
          </w:tcPr>
          <w:p w14:paraId="5B33D3ED" w14:textId="77777777" w:rsidR="00DC1727" w:rsidRPr="00556988" w:rsidRDefault="00DC1727" w:rsidP="006F5379">
            <w:pPr>
              <w:ind w:firstLine="0"/>
              <w:rPr>
                <w:szCs w:val="28"/>
              </w:rPr>
            </w:pPr>
            <w:r w:rsidRPr="00556988">
              <w:rPr>
                <w:szCs w:val="28"/>
              </w:rPr>
              <w:t>нет</w:t>
            </w:r>
          </w:p>
        </w:tc>
      </w:tr>
      <w:tr w:rsidR="00DC1727" w:rsidRPr="00556988" w14:paraId="50CD146D" w14:textId="77777777" w:rsidTr="006F5379">
        <w:tc>
          <w:tcPr>
            <w:tcW w:w="567" w:type="dxa"/>
            <w:shd w:val="clear" w:color="auto" w:fill="auto"/>
          </w:tcPr>
          <w:p w14:paraId="75B4B519" w14:textId="77777777" w:rsidR="00DC1727" w:rsidRPr="00556988" w:rsidRDefault="00DC1727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0946EE7" w14:textId="77777777" w:rsidR="00DC1727" w:rsidRPr="00556988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56988">
              <w:rPr>
                <w:color w:val="000000"/>
                <w:szCs w:val="28"/>
              </w:rPr>
              <w:t>Требуемая сумма</w:t>
            </w:r>
          </w:p>
        </w:tc>
        <w:tc>
          <w:tcPr>
            <w:tcW w:w="6918" w:type="dxa"/>
            <w:shd w:val="clear" w:color="auto" w:fill="auto"/>
          </w:tcPr>
          <w:p w14:paraId="496F6045" w14:textId="718802DC" w:rsidR="00DC1727" w:rsidRPr="00556988" w:rsidRDefault="00197E81" w:rsidP="00393B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53D47" w:rsidRPr="00556988">
              <w:rPr>
                <w:szCs w:val="28"/>
              </w:rPr>
              <w:t xml:space="preserve"> 000</w:t>
            </w:r>
            <w:r w:rsidR="006F5379" w:rsidRPr="00556988">
              <w:rPr>
                <w:szCs w:val="28"/>
              </w:rPr>
              <w:t xml:space="preserve"> </w:t>
            </w:r>
            <w:r w:rsidR="00393BF9">
              <w:rPr>
                <w:szCs w:val="28"/>
              </w:rPr>
              <w:t>евро</w:t>
            </w:r>
          </w:p>
        </w:tc>
      </w:tr>
      <w:tr w:rsidR="00EF067C" w:rsidRPr="00556988" w14:paraId="2213FE73" w14:textId="77777777" w:rsidTr="006F5379">
        <w:trPr>
          <w:trHeight w:val="194"/>
        </w:trPr>
        <w:tc>
          <w:tcPr>
            <w:tcW w:w="567" w:type="dxa"/>
            <w:shd w:val="clear" w:color="auto" w:fill="auto"/>
          </w:tcPr>
          <w:p w14:paraId="66957FDF" w14:textId="77777777" w:rsidR="00EF067C" w:rsidRPr="00556988" w:rsidRDefault="00EF067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0578BE5" w14:textId="77777777" w:rsidR="00EF067C" w:rsidRPr="00556988" w:rsidRDefault="00EF067C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Срок проекта</w:t>
            </w:r>
          </w:p>
        </w:tc>
        <w:tc>
          <w:tcPr>
            <w:tcW w:w="6918" w:type="dxa"/>
            <w:shd w:val="clear" w:color="auto" w:fill="auto"/>
          </w:tcPr>
          <w:p w14:paraId="099E89AA" w14:textId="0A09653E" w:rsidR="00EF067C" w:rsidRPr="00556988" w:rsidRDefault="00393BF9" w:rsidP="00D516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  <w:r w:rsidR="00EF067C" w:rsidRPr="00556988">
              <w:rPr>
                <w:szCs w:val="28"/>
              </w:rPr>
              <w:t>г.</w:t>
            </w:r>
          </w:p>
        </w:tc>
      </w:tr>
      <w:tr w:rsidR="00EF067C" w:rsidRPr="00556988" w14:paraId="36FC56E7" w14:textId="77777777" w:rsidTr="006F5379">
        <w:tc>
          <w:tcPr>
            <w:tcW w:w="567" w:type="dxa"/>
            <w:shd w:val="clear" w:color="auto" w:fill="auto"/>
          </w:tcPr>
          <w:p w14:paraId="74154463" w14:textId="77777777" w:rsidR="00EF067C" w:rsidRPr="00556988" w:rsidRDefault="00EF067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EED7629" w14:textId="77777777" w:rsidR="00EF067C" w:rsidRPr="00556988" w:rsidRDefault="00EF067C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Цель проекта</w:t>
            </w:r>
          </w:p>
        </w:tc>
        <w:tc>
          <w:tcPr>
            <w:tcW w:w="6918" w:type="dxa"/>
            <w:shd w:val="clear" w:color="auto" w:fill="auto"/>
          </w:tcPr>
          <w:p w14:paraId="26DAE7D3" w14:textId="223FE1C0" w:rsidR="009E7C4E" w:rsidRPr="00D54FFF" w:rsidRDefault="009E7C4E" w:rsidP="009E7C4E">
            <w:pPr>
              <w:pStyle w:val="a4"/>
              <w:shd w:val="clear" w:color="auto" w:fill="FFFFFF"/>
              <w:spacing w:before="0" w:before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песочной терапии – достижение клиентом эффекта самоисцеления посредством спонтанного творческого выражения.</w:t>
            </w:r>
          </w:p>
        </w:tc>
      </w:tr>
      <w:tr w:rsidR="00DC77A6" w:rsidRPr="00556988" w14:paraId="528ED8A1" w14:textId="77777777" w:rsidTr="006F5379">
        <w:tc>
          <w:tcPr>
            <w:tcW w:w="567" w:type="dxa"/>
            <w:shd w:val="clear" w:color="auto" w:fill="auto"/>
          </w:tcPr>
          <w:p w14:paraId="099EC02D" w14:textId="77777777" w:rsidR="00DC77A6" w:rsidRPr="00556988" w:rsidRDefault="00DC77A6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A3F332C" w14:textId="77777777" w:rsidR="00DC77A6" w:rsidRPr="00556988" w:rsidRDefault="00DC77A6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Задачи проекта</w:t>
            </w:r>
          </w:p>
        </w:tc>
        <w:tc>
          <w:tcPr>
            <w:tcW w:w="6918" w:type="dxa"/>
            <w:shd w:val="clear" w:color="auto" w:fill="auto"/>
          </w:tcPr>
          <w:p w14:paraId="6D887DFB" w14:textId="77777777" w:rsidR="00197E81" w:rsidRDefault="00197E81" w:rsidP="00197E81">
            <w:pPr>
              <w:ind w:firstLine="0"/>
              <w:rPr>
                <w:szCs w:val="28"/>
              </w:rPr>
            </w:pPr>
            <w:r w:rsidRPr="00B36BCA">
              <w:rPr>
                <w:szCs w:val="28"/>
              </w:rPr>
              <w:t xml:space="preserve">Основная задача песочной терапии - помочь </w:t>
            </w:r>
            <w:r>
              <w:rPr>
                <w:szCs w:val="28"/>
              </w:rPr>
              <w:t>гражданам пожилого возраста</w:t>
            </w:r>
            <w:r w:rsidRPr="00B36BCA">
              <w:rPr>
                <w:szCs w:val="28"/>
              </w:rPr>
              <w:t xml:space="preserve"> вывести информацию из бессознательной сферы в область сознания.</w:t>
            </w:r>
          </w:p>
          <w:p w14:paraId="2855F6CD" w14:textId="77777777" w:rsidR="00197E81" w:rsidRDefault="00197E81" w:rsidP="00197E81">
            <w:pPr>
              <w:ind w:firstLine="0"/>
              <w:rPr>
                <w:szCs w:val="28"/>
              </w:rPr>
            </w:pPr>
            <w:r w:rsidRPr="00B36BCA">
              <w:rPr>
                <w:szCs w:val="28"/>
              </w:rPr>
              <w:t>Человек получает свободу самовыражения. В его воображении возникают образы, которые он воссоздает с помощью песка.</w:t>
            </w:r>
            <w:r>
              <w:rPr>
                <w:szCs w:val="28"/>
              </w:rPr>
              <w:t xml:space="preserve"> </w:t>
            </w:r>
          </w:p>
          <w:p w14:paraId="04E9F09E" w14:textId="77777777" w:rsidR="00197E81" w:rsidRDefault="00197E81" w:rsidP="00197E81">
            <w:pPr>
              <w:ind w:firstLine="0"/>
              <w:rPr>
                <w:szCs w:val="28"/>
                <w:shd w:val="clear" w:color="auto" w:fill="FFFFFF"/>
              </w:rPr>
            </w:pPr>
            <w:r w:rsidRPr="00B36BCA">
              <w:rPr>
                <w:szCs w:val="28"/>
                <w:shd w:val="clear" w:color="auto" w:fill="FFFFFF"/>
              </w:rPr>
              <w:t>Главным преимуществом этого метода является «создание свободного и защищённого пространства», в котором человек может выражать и исследовать свой мир, превращая свой опыт и свои переживания, часто непонятные или тревожащие, в зримые и осязаемые образы.</w:t>
            </w:r>
          </w:p>
          <w:p w14:paraId="6A0EBDA8" w14:textId="1DC07E38" w:rsidR="00434D07" w:rsidRPr="00197E81" w:rsidRDefault="00197E81" w:rsidP="00197E81">
            <w:pPr>
              <w:ind w:firstLine="0"/>
              <w:rPr>
                <w:szCs w:val="28"/>
              </w:rPr>
            </w:pPr>
            <w:r w:rsidRPr="00197E81">
              <w:rPr>
                <w:szCs w:val="28"/>
                <w:shd w:val="clear" w:color="auto" w:fill="FFFFFF"/>
              </w:rPr>
              <w:t>Работа с песком превращается в средство </w:t>
            </w:r>
            <w:r w:rsidRPr="00197E81">
              <w:rPr>
                <w:szCs w:val="28"/>
              </w:rPr>
              <w:t>релаксации</w:t>
            </w:r>
            <w:r w:rsidRPr="00197E81">
              <w:rPr>
                <w:szCs w:val="28"/>
                <w:shd w:val="clear" w:color="auto" w:fill="FFFFFF"/>
              </w:rPr>
              <w:t> и творческое самовыражение</w:t>
            </w:r>
            <w:r w:rsidRPr="00197E81">
              <w:rPr>
                <w:szCs w:val="28"/>
              </w:rPr>
              <w:t xml:space="preserve">. </w:t>
            </w:r>
            <w:r w:rsidRPr="00197E81">
              <w:rPr>
                <w:szCs w:val="28"/>
                <w:shd w:val="clear" w:color="auto" w:fill="FFFFFF"/>
              </w:rPr>
              <w:t>Ощущения, которые возникают у пожилых людей при соприкосновении с песком, возвращают их в детство. Создание на песке композиций прошлого, настоящего и будущего помогает человеку осознать свое место в жизни, определить направления саморазвития.</w:t>
            </w:r>
          </w:p>
        </w:tc>
      </w:tr>
      <w:tr w:rsidR="000265E9" w:rsidRPr="00556988" w14:paraId="58BE457D" w14:textId="77777777" w:rsidTr="006F5379">
        <w:tc>
          <w:tcPr>
            <w:tcW w:w="567" w:type="dxa"/>
            <w:shd w:val="clear" w:color="auto" w:fill="auto"/>
          </w:tcPr>
          <w:p w14:paraId="4D198954" w14:textId="77777777" w:rsidR="000265E9" w:rsidRPr="00556988" w:rsidRDefault="000265E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7B64A7B" w14:textId="77777777" w:rsidR="000265E9" w:rsidRPr="00556988" w:rsidRDefault="000265E9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Целевая группа</w:t>
            </w:r>
          </w:p>
        </w:tc>
        <w:tc>
          <w:tcPr>
            <w:tcW w:w="6918" w:type="dxa"/>
            <w:shd w:val="clear" w:color="auto" w:fill="auto"/>
          </w:tcPr>
          <w:p w14:paraId="57545142" w14:textId="5B5F3CDD" w:rsidR="000265E9" w:rsidRPr="00556988" w:rsidRDefault="00142B2C" w:rsidP="00142B2C">
            <w:pPr>
              <w:ind w:firstLine="0"/>
              <w:rPr>
                <w:szCs w:val="28"/>
              </w:rPr>
            </w:pPr>
            <w:r>
              <w:rPr>
                <w:spacing w:val="-2"/>
                <w:szCs w:val="28"/>
              </w:rPr>
              <w:t>Пожилые граждане, посещающие отделение дневного пребывания для граждан пожилого возраста</w:t>
            </w:r>
            <w:r w:rsidR="007E2CCF" w:rsidRPr="00556988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государственного учреждения «Ивацевичский территориальный центр социального обслуживания населения</w:t>
            </w:r>
            <w:r w:rsidR="00601C85" w:rsidRPr="00556988">
              <w:rPr>
                <w:spacing w:val="-2"/>
                <w:szCs w:val="28"/>
              </w:rPr>
              <w:t>.</w:t>
            </w:r>
          </w:p>
        </w:tc>
      </w:tr>
      <w:tr w:rsidR="004E4630" w:rsidRPr="00556988" w14:paraId="33A72EA0" w14:textId="77777777" w:rsidTr="006F5379">
        <w:tc>
          <w:tcPr>
            <w:tcW w:w="567" w:type="dxa"/>
            <w:shd w:val="clear" w:color="auto" w:fill="auto"/>
          </w:tcPr>
          <w:p w14:paraId="167CB78F" w14:textId="77777777" w:rsidR="004E4630" w:rsidRPr="00556988" w:rsidRDefault="004E4630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99AB90C" w14:textId="77777777" w:rsidR="004E4630" w:rsidRPr="00556988" w:rsidRDefault="004E4630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918" w:type="dxa"/>
            <w:shd w:val="clear" w:color="auto" w:fill="auto"/>
          </w:tcPr>
          <w:p w14:paraId="1892C34A" w14:textId="54A30AA6" w:rsidR="007C1CC1" w:rsidRPr="00556988" w:rsidRDefault="00556988" w:rsidP="003F3263">
            <w:pPr>
              <w:ind w:firstLine="1"/>
              <w:rPr>
                <w:spacing w:val="-2"/>
                <w:szCs w:val="28"/>
              </w:rPr>
            </w:pPr>
            <w:r w:rsidRPr="00556988">
              <w:rPr>
                <w:spacing w:val="-2"/>
                <w:szCs w:val="28"/>
              </w:rPr>
              <w:t xml:space="preserve">    </w:t>
            </w:r>
            <w:r w:rsidR="001019CF" w:rsidRPr="00556988">
              <w:rPr>
                <w:spacing w:val="-2"/>
                <w:szCs w:val="28"/>
              </w:rPr>
              <w:t xml:space="preserve">1. </w:t>
            </w:r>
            <w:r w:rsidR="001F6215" w:rsidRPr="00556988">
              <w:rPr>
                <w:spacing w:val="-2"/>
                <w:szCs w:val="28"/>
              </w:rPr>
              <w:t xml:space="preserve">Приобретение </w:t>
            </w:r>
            <w:r w:rsidR="007C1CC1" w:rsidRPr="00556988">
              <w:rPr>
                <w:spacing w:val="-2"/>
                <w:szCs w:val="28"/>
              </w:rPr>
              <w:t>необходимого оборудования для песочной терапии:</w:t>
            </w:r>
          </w:p>
          <w:p w14:paraId="15F495E7" w14:textId="2F8D5E61" w:rsidR="007C1CC1" w:rsidRPr="00556988" w:rsidRDefault="007C1CC1" w:rsidP="003F3263">
            <w:pPr>
              <w:ind w:firstLine="1"/>
              <w:rPr>
                <w:spacing w:val="-2"/>
                <w:szCs w:val="28"/>
              </w:rPr>
            </w:pPr>
            <w:r w:rsidRPr="00556988">
              <w:rPr>
                <w:spacing w:val="-2"/>
                <w:szCs w:val="28"/>
              </w:rPr>
              <w:t xml:space="preserve">- </w:t>
            </w:r>
            <w:r w:rsidR="00142B2C">
              <w:rPr>
                <w:spacing w:val="-2"/>
                <w:szCs w:val="28"/>
              </w:rPr>
              <w:t>3</w:t>
            </w:r>
            <w:r w:rsidR="00434D07" w:rsidRPr="00556988">
              <w:rPr>
                <w:spacing w:val="-2"/>
                <w:szCs w:val="28"/>
              </w:rPr>
              <w:t xml:space="preserve"> стол</w:t>
            </w:r>
            <w:r w:rsidR="00142B2C">
              <w:rPr>
                <w:spacing w:val="-2"/>
                <w:szCs w:val="28"/>
              </w:rPr>
              <w:t>а</w:t>
            </w:r>
            <w:r w:rsidR="00434D07" w:rsidRPr="00556988">
              <w:rPr>
                <w:spacing w:val="-2"/>
                <w:szCs w:val="28"/>
              </w:rPr>
              <w:t xml:space="preserve"> (световых планшетов)</w:t>
            </w:r>
            <w:r w:rsidR="007E2CCF" w:rsidRPr="00556988">
              <w:rPr>
                <w:spacing w:val="-2"/>
                <w:szCs w:val="28"/>
              </w:rPr>
              <w:t>;</w:t>
            </w:r>
          </w:p>
          <w:p w14:paraId="381BED0B" w14:textId="56766B59" w:rsidR="007E2CCF" w:rsidRPr="0075598A" w:rsidRDefault="007C1CC1" w:rsidP="003F3263">
            <w:pPr>
              <w:ind w:firstLine="1"/>
              <w:rPr>
                <w:spacing w:val="-2"/>
                <w:szCs w:val="28"/>
                <w:lang w:val="be-BY"/>
              </w:rPr>
            </w:pPr>
            <w:r w:rsidRPr="00556988">
              <w:rPr>
                <w:spacing w:val="-2"/>
                <w:szCs w:val="28"/>
              </w:rPr>
              <w:t xml:space="preserve">- </w:t>
            </w:r>
            <w:r w:rsidR="001019CF" w:rsidRPr="00556988">
              <w:rPr>
                <w:spacing w:val="-2"/>
                <w:szCs w:val="28"/>
              </w:rPr>
              <w:t xml:space="preserve"> </w:t>
            </w:r>
            <w:r w:rsidR="00142B2C">
              <w:rPr>
                <w:spacing w:val="-2"/>
                <w:szCs w:val="28"/>
              </w:rPr>
              <w:t>6</w:t>
            </w:r>
            <w:r w:rsidR="00E37DCF" w:rsidRPr="00556988">
              <w:rPr>
                <w:spacing w:val="-2"/>
                <w:szCs w:val="28"/>
              </w:rPr>
              <w:t xml:space="preserve"> стульев</w:t>
            </w:r>
            <w:r w:rsidR="0075598A">
              <w:rPr>
                <w:spacing w:val="-2"/>
                <w:szCs w:val="28"/>
                <w:lang w:val="be-BY"/>
              </w:rPr>
              <w:t>;</w:t>
            </w:r>
          </w:p>
          <w:p w14:paraId="061E1F31" w14:textId="6FB317FA" w:rsidR="00541E56" w:rsidRPr="00556988" w:rsidRDefault="007E2CCF" w:rsidP="003F3263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  <w:r w:rsidR="00541E56" w:rsidRPr="00556988">
              <w:rPr>
                <w:rFonts w:eastAsia="Times New Roman"/>
                <w:color w:val="000000"/>
                <w:szCs w:val="28"/>
                <w:lang w:eastAsia="ru-RU"/>
              </w:rPr>
              <w:t>песок кварцевый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  <w:r w:rsidR="00541E56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4C9F3DA4" w14:textId="44ABCC2E" w:rsidR="00541E56" w:rsidRPr="00556988" w:rsidRDefault="007E2CCF" w:rsidP="003F3263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  <w:r w:rsidR="00541E56" w:rsidRPr="00556988">
              <w:rPr>
                <w:rFonts w:eastAsia="Times New Roman"/>
                <w:color w:val="000000"/>
                <w:szCs w:val="28"/>
                <w:lang w:eastAsia="ru-RU"/>
              </w:rPr>
              <w:t>коллекция миниатюрных фигурок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5091FEF9" w14:textId="7DB8253F" w:rsidR="007C1CC1" w:rsidRPr="00556988" w:rsidRDefault="007E2CCF" w:rsidP="003F3263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  <w:r w:rsidR="00142B2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7C1CC1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541E56" w:rsidRPr="00556988">
              <w:rPr>
                <w:rFonts w:eastAsia="Times New Roman"/>
                <w:color w:val="000000"/>
                <w:szCs w:val="28"/>
                <w:lang w:eastAsia="ru-RU"/>
              </w:rPr>
              <w:t>сов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="007C1CC1" w:rsidRPr="00556988">
              <w:rPr>
                <w:rFonts w:eastAsia="Times New Roman"/>
                <w:color w:val="000000"/>
                <w:szCs w:val="28"/>
                <w:lang w:eastAsia="ru-RU"/>
              </w:rPr>
              <w:t>ов для песка;</w:t>
            </w:r>
          </w:p>
          <w:p w14:paraId="140CA82E" w14:textId="08459C50" w:rsidR="00541E56" w:rsidRPr="0075598A" w:rsidRDefault="007C1CC1" w:rsidP="003F3263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szCs w:val="28"/>
                <w:lang w:val="be-BY" w:eastAsia="ru-RU"/>
              </w:rPr>
            </w:pP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  <w:r w:rsidR="00142B2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541E56" w:rsidRPr="00556988">
              <w:rPr>
                <w:rFonts w:eastAsia="Times New Roman"/>
                <w:color w:val="000000"/>
                <w:szCs w:val="28"/>
                <w:lang w:eastAsia="ru-RU"/>
              </w:rPr>
              <w:t>щет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>ок</w:t>
            </w:r>
            <w:r w:rsidR="00541E56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для песка</w:t>
            </w:r>
            <w:r w:rsidR="0075598A">
              <w:rPr>
                <w:rFonts w:eastAsia="Times New Roman"/>
                <w:color w:val="000000"/>
                <w:szCs w:val="28"/>
                <w:lang w:val="be-BY" w:eastAsia="ru-RU"/>
              </w:rPr>
              <w:t>;</w:t>
            </w:r>
          </w:p>
          <w:p w14:paraId="154B73AF" w14:textId="755160AE" w:rsidR="00601C85" w:rsidRPr="00556988" w:rsidRDefault="007C1CC1" w:rsidP="003F3263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  <w:r w:rsidR="0078360D" w:rsidRPr="00556988">
              <w:rPr>
                <w:rFonts w:eastAsia="Times New Roman"/>
                <w:color w:val="000000"/>
                <w:szCs w:val="28"/>
                <w:lang w:eastAsia="ru-RU"/>
              </w:rPr>
              <w:t>портативн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>ая</w:t>
            </w:r>
            <w:r w:rsidR="0078360D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колонк</w:t>
            </w:r>
            <w:r w:rsidRPr="00556988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="0078360D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для создания музыкального фона с целью эффективного погружения </w:t>
            </w:r>
            <w:r w:rsidR="00D66BED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в занятие </w:t>
            </w:r>
            <w:r w:rsidR="0078360D" w:rsidRPr="00556988">
              <w:rPr>
                <w:rFonts w:eastAsia="Times New Roman"/>
                <w:color w:val="000000"/>
                <w:szCs w:val="28"/>
                <w:lang w:eastAsia="ru-RU"/>
              </w:rPr>
              <w:t>и расслабления</w:t>
            </w:r>
            <w:r w:rsidR="00D66BED" w:rsidRPr="0055698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78360D" w:rsidRPr="0055698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27CAA89" w14:textId="670ED1B4" w:rsidR="00856AEB" w:rsidRPr="00DB1EC9" w:rsidRDefault="00556988" w:rsidP="00142B2C">
            <w:pPr>
              <w:shd w:val="clear" w:color="auto" w:fill="FFFFFF"/>
              <w:ind w:firstLine="0"/>
              <w:rPr>
                <w:spacing w:val="-2"/>
                <w:szCs w:val="28"/>
                <w:lang w:val="be-BY"/>
              </w:rPr>
            </w:pPr>
            <w:r w:rsidRPr="00556988">
              <w:rPr>
                <w:spacing w:val="-2"/>
                <w:szCs w:val="28"/>
              </w:rPr>
              <w:t xml:space="preserve">    </w:t>
            </w:r>
            <w:r w:rsidR="00A81B2D">
              <w:rPr>
                <w:spacing w:val="-2"/>
                <w:szCs w:val="28"/>
              </w:rPr>
              <w:t>2</w:t>
            </w:r>
            <w:r w:rsidR="00142B2C">
              <w:rPr>
                <w:spacing w:val="-2"/>
                <w:szCs w:val="28"/>
              </w:rPr>
              <w:t>. </w:t>
            </w:r>
            <w:r w:rsidR="007C1CC1" w:rsidRPr="00556988">
              <w:rPr>
                <w:spacing w:val="-2"/>
                <w:szCs w:val="28"/>
              </w:rPr>
              <w:t xml:space="preserve">Информирование </w:t>
            </w:r>
            <w:r w:rsidR="00947EB1">
              <w:rPr>
                <w:spacing w:val="-2"/>
                <w:szCs w:val="28"/>
              </w:rPr>
              <w:t xml:space="preserve">через СМИ </w:t>
            </w:r>
            <w:r w:rsidR="007C1CC1" w:rsidRPr="00556988">
              <w:rPr>
                <w:spacing w:val="-2"/>
                <w:szCs w:val="28"/>
              </w:rPr>
              <w:t>граждан Ивацевичского района о предоставлении услуг</w:t>
            </w:r>
            <w:r w:rsidR="000E6A21">
              <w:rPr>
                <w:spacing w:val="-2"/>
                <w:szCs w:val="28"/>
                <w:lang w:val="be-BY"/>
              </w:rPr>
              <w:t xml:space="preserve"> центром </w:t>
            </w:r>
            <w:r w:rsidR="000E6A21">
              <w:rPr>
                <w:spacing w:val="-2"/>
                <w:szCs w:val="28"/>
                <w:lang w:val="be-BY"/>
              </w:rPr>
              <w:lastRenderedPageBreak/>
              <w:t>досугового</w:t>
            </w:r>
            <w:r w:rsidR="007C1CC1" w:rsidRPr="00556988">
              <w:rPr>
                <w:spacing w:val="-2"/>
                <w:szCs w:val="28"/>
              </w:rPr>
              <w:t xml:space="preserve"> </w:t>
            </w:r>
            <w:r w:rsidR="000E6A21">
              <w:rPr>
                <w:spacing w:val="-2"/>
                <w:szCs w:val="28"/>
                <w:lang w:val="be-BY"/>
              </w:rPr>
              <w:t xml:space="preserve">характера на безвозмездной </w:t>
            </w:r>
            <w:r w:rsidR="00FC06D3">
              <w:rPr>
                <w:spacing w:val="-2"/>
                <w:szCs w:val="28"/>
                <w:lang w:val="be-BY"/>
              </w:rPr>
              <w:t xml:space="preserve">основе в рамках работы </w:t>
            </w:r>
            <w:r w:rsidR="007C1CC1" w:rsidRPr="00556988">
              <w:rPr>
                <w:spacing w:val="-2"/>
                <w:szCs w:val="28"/>
              </w:rPr>
              <w:t xml:space="preserve">студии «Песочная </w:t>
            </w:r>
            <w:r w:rsidR="00142B2C">
              <w:rPr>
                <w:spacing w:val="-2"/>
                <w:szCs w:val="28"/>
              </w:rPr>
              <w:t>терапия</w:t>
            </w:r>
            <w:r w:rsidR="007C1CC1" w:rsidRPr="00556988">
              <w:rPr>
                <w:spacing w:val="-2"/>
                <w:szCs w:val="28"/>
              </w:rPr>
              <w:t>»</w:t>
            </w:r>
            <w:r w:rsidR="00FC06D3">
              <w:rPr>
                <w:spacing w:val="-2"/>
                <w:szCs w:val="28"/>
                <w:lang w:val="be-BY"/>
              </w:rPr>
              <w:t>.</w:t>
            </w:r>
          </w:p>
        </w:tc>
      </w:tr>
      <w:tr w:rsidR="00146B3C" w:rsidRPr="00556988" w14:paraId="36E00F87" w14:textId="77777777" w:rsidTr="006F5379">
        <w:tc>
          <w:tcPr>
            <w:tcW w:w="567" w:type="dxa"/>
            <w:shd w:val="clear" w:color="auto" w:fill="auto"/>
          </w:tcPr>
          <w:p w14:paraId="2FB481E0" w14:textId="77777777" w:rsidR="00146B3C" w:rsidRPr="00556988" w:rsidRDefault="00146B3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AE7285F" w14:textId="77777777" w:rsidR="00146B3C" w:rsidRPr="00556988" w:rsidRDefault="00146B3C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Ожидаемый результат</w:t>
            </w:r>
          </w:p>
        </w:tc>
        <w:tc>
          <w:tcPr>
            <w:tcW w:w="6918" w:type="dxa"/>
            <w:shd w:val="clear" w:color="auto" w:fill="auto"/>
          </w:tcPr>
          <w:p w14:paraId="7D5008AA" w14:textId="77777777" w:rsidR="00197E81" w:rsidRPr="00197E81" w:rsidRDefault="007C1CC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  <w:shd w:val="clear" w:color="auto" w:fill="FFFFFF"/>
              </w:rPr>
              <w:t>Реализация проекта позволит</w:t>
            </w:r>
            <w:r w:rsidR="00197E81" w:rsidRPr="00197E81">
              <w:rPr>
                <w:sz w:val="28"/>
                <w:szCs w:val="28"/>
                <w:shd w:val="clear" w:color="auto" w:fill="FFFFFF"/>
              </w:rPr>
              <w:t>:</w:t>
            </w:r>
            <w:r w:rsidR="00197E81" w:rsidRPr="00197E81">
              <w:rPr>
                <w:sz w:val="28"/>
                <w:szCs w:val="28"/>
              </w:rPr>
              <w:t xml:space="preserve"> </w:t>
            </w:r>
          </w:p>
          <w:p w14:paraId="12464D41" w14:textId="0269523B" w:rsidR="00197E81" w:rsidRPr="00197E81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</w:rPr>
              <w:t>Избавится от комплексов и страхов</w:t>
            </w:r>
          </w:p>
          <w:p w14:paraId="2E0E7541" w14:textId="77777777" w:rsidR="00197E81" w:rsidRPr="00197E81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</w:rPr>
              <w:t>Снять внутреннее напряжение</w:t>
            </w:r>
          </w:p>
          <w:p w14:paraId="7BB512C1" w14:textId="77777777" w:rsidR="00197E81" w:rsidRPr="00197E81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</w:rPr>
              <w:t>Развить координацию движений, мелкую моторики, ориентацию в пространстве</w:t>
            </w:r>
          </w:p>
          <w:p w14:paraId="6C9D75A4" w14:textId="77777777" w:rsidR="00197E81" w:rsidRPr="00197E81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</w:rPr>
              <w:t>Сформировать навыки позитивной коммуникации</w:t>
            </w:r>
          </w:p>
          <w:p w14:paraId="6FB6F469" w14:textId="77777777" w:rsidR="00197E81" w:rsidRPr="00197E81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</w:rPr>
              <w:t>Улучшить память, внимание и пространственное воображение</w:t>
            </w:r>
          </w:p>
          <w:p w14:paraId="58CB4645" w14:textId="77777777" w:rsidR="00197E81" w:rsidRPr="00197E81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97E81">
              <w:rPr>
                <w:sz w:val="28"/>
                <w:szCs w:val="28"/>
              </w:rPr>
              <w:t>Повысить самооценку, уверенность в себе</w:t>
            </w:r>
          </w:p>
          <w:p w14:paraId="51048E9D" w14:textId="76AF17DA" w:rsidR="002519D0" w:rsidRPr="00FF536B" w:rsidRDefault="00197E81" w:rsidP="00197E81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szCs w:val="28"/>
                <w:shd w:val="clear" w:color="auto" w:fill="FFFFFF"/>
              </w:rPr>
            </w:pPr>
            <w:r w:rsidRPr="00197E81">
              <w:rPr>
                <w:sz w:val="28"/>
                <w:szCs w:val="28"/>
                <w:shd w:val="clear" w:color="auto" w:fill="FFFFFF"/>
              </w:rPr>
              <w:t>Способствует саморазвитию, поиску внутренних ресурсов, активизации творческого потенциала.</w:t>
            </w:r>
          </w:p>
        </w:tc>
      </w:tr>
      <w:tr w:rsidR="00146B3C" w:rsidRPr="00556988" w14:paraId="518A334F" w14:textId="77777777" w:rsidTr="006F5379">
        <w:tc>
          <w:tcPr>
            <w:tcW w:w="567" w:type="dxa"/>
            <w:shd w:val="clear" w:color="auto" w:fill="auto"/>
          </w:tcPr>
          <w:p w14:paraId="5BABFE99" w14:textId="77777777" w:rsidR="00146B3C" w:rsidRPr="00556988" w:rsidRDefault="00146B3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05316EF" w14:textId="77777777" w:rsidR="00146B3C" w:rsidRPr="00556988" w:rsidRDefault="00146B3C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Обоснование проекта</w:t>
            </w:r>
          </w:p>
        </w:tc>
        <w:tc>
          <w:tcPr>
            <w:tcW w:w="6918" w:type="dxa"/>
            <w:shd w:val="clear" w:color="auto" w:fill="auto"/>
          </w:tcPr>
          <w:p w14:paraId="68C2F1E5" w14:textId="1D3C7D04" w:rsidR="004742BA" w:rsidRDefault="004742BA" w:rsidP="004742BA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742BA">
              <w:rPr>
                <w:szCs w:val="28"/>
              </w:rPr>
              <w:t xml:space="preserve">В Ивацевичском районе отсутствуют специализированные сенсорные и релаксационные комнаты для </w:t>
            </w:r>
            <w:r>
              <w:rPr>
                <w:szCs w:val="28"/>
              </w:rPr>
              <w:t>граждан пожилого возраста.</w:t>
            </w:r>
          </w:p>
          <w:p w14:paraId="7A19F99F" w14:textId="08EE9B62" w:rsidR="00B65481" w:rsidRPr="00556988" w:rsidRDefault="004742BA" w:rsidP="001F436C">
            <w:pPr>
              <w:ind w:firstLine="0"/>
              <w:rPr>
                <w:rFonts w:eastAsia="Times New Roman"/>
                <w:color w:val="000000"/>
                <w:szCs w:val="28"/>
              </w:rPr>
            </w:pPr>
            <w:r w:rsidRPr="004742BA">
              <w:rPr>
                <w:szCs w:val="28"/>
              </w:rPr>
              <w:t xml:space="preserve">Приобретение специализированного оборудования для </w:t>
            </w:r>
            <w:r w:rsidR="001F436C">
              <w:rPr>
                <w:szCs w:val="28"/>
              </w:rPr>
              <w:t>песочной терапии</w:t>
            </w:r>
            <w:r w:rsidRPr="004742BA">
              <w:rPr>
                <w:szCs w:val="28"/>
              </w:rPr>
              <w:t xml:space="preserve"> позволит создать благоприятные условия для </w:t>
            </w:r>
            <w:r w:rsidR="001F436C" w:rsidRPr="00B27C8F">
              <w:rPr>
                <w:rFonts w:eastAsia="Times New Roman"/>
                <w:szCs w:val="28"/>
                <w:shd w:val="clear" w:color="auto" w:fill="FFFFFF"/>
              </w:rPr>
              <w:t>саморазвити</w:t>
            </w:r>
            <w:r w:rsidR="001F436C">
              <w:rPr>
                <w:rFonts w:eastAsia="Times New Roman"/>
                <w:szCs w:val="28"/>
                <w:shd w:val="clear" w:color="auto" w:fill="FFFFFF"/>
              </w:rPr>
              <w:t>я</w:t>
            </w:r>
            <w:r w:rsidR="001F436C" w:rsidRPr="00B27C8F">
              <w:rPr>
                <w:rFonts w:eastAsia="Times New Roman"/>
                <w:szCs w:val="28"/>
                <w:shd w:val="clear" w:color="auto" w:fill="FFFFFF"/>
              </w:rPr>
              <w:t>, поиску внутренних ресурсов, активизации творческого потенциала</w:t>
            </w:r>
            <w:r w:rsidR="001F436C">
              <w:rPr>
                <w:rFonts w:eastAsia="Times New Roman"/>
                <w:szCs w:val="28"/>
                <w:shd w:val="clear" w:color="auto" w:fill="FFFFFF"/>
              </w:rPr>
              <w:t>.</w:t>
            </w:r>
          </w:p>
        </w:tc>
      </w:tr>
      <w:tr w:rsidR="00146B3C" w:rsidRPr="00556988" w14:paraId="22FAC01E" w14:textId="77777777" w:rsidTr="006F5379">
        <w:tc>
          <w:tcPr>
            <w:tcW w:w="567" w:type="dxa"/>
            <w:shd w:val="clear" w:color="auto" w:fill="auto"/>
          </w:tcPr>
          <w:p w14:paraId="3DDF42EE" w14:textId="77777777" w:rsidR="00146B3C" w:rsidRPr="00556988" w:rsidRDefault="00146B3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9176726" w14:textId="77777777" w:rsidR="00146B3C" w:rsidRPr="00556988" w:rsidRDefault="00146B3C" w:rsidP="006F5379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Деятельность после окончания проекта</w:t>
            </w:r>
          </w:p>
        </w:tc>
        <w:tc>
          <w:tcPr>
            <w:tcW w:w="6918" w:type="dxa"/>
            <w:shd w:val="clear" w:color="auto" w:fill="auto"/>
          </w:tcPr>
          <w:p w14:paraId="51DCE99B" w14:textId="1E0E16D7" w:rsidR="00146B3C" w:rsidRPr="00556988" w:rsidRDefault="00033730" w:rsidP="001F43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6988">
              <w:rPr>
                <w:sz w:val="28"/>
                <w:szCs w:val="28"/>
              </w:rPr>
              <w:t xml:space="preserve">Оказание </w:t>
            </w:r>
            <w:r w:rsidR="00C71638" w:rsidRPr="00556988">
              <w:rPr>
                <w:sz w:val="28"/>
                <w:szCs w:val="28"/>
              </w:rPr>
              <w:t xml:space="preserve">нуждающимся гражданам </w:t>
            </w:r>
            <w:r w:rsidRPr="00556988">
              <w:rPr>
                <w:sz w:val="28"/>
                <w:szCs w:val="28"/>
              </w:rPr>
              <w:t xml:space="preserve">услуг досугового характера </w:t>
            </w:r>
            <w:r w:rsidR="00C71638" w:rsidRPr="00556988">
              <w:rPr>
                <w:sz w:val="28"/>
                <w:szCs w:val="28"/>
              </w:rPr>
              <w:t xml:space="preserve">на безвозмездной основе продолжится после реализации проекта в рамках работы </w:t>
            </w:r>
            <w:r w:rsidR="001F436C">
              <w:rPr>
                <w:sz w:val="28"/>
                <w:szCs w:val="28"/>
              </w:rPr>
              <w:t>студии</w:t>
            </w:r>
            <w:r w:rsidRPr="00556988">
              <w:rPr>
                <w:sz w:val="28"/>
                <w:szCs w:val="28"/>
              </w:rPr>
              <w:t xml:space="preserve"> </w:t>
            </w:r>
            <w:r w:rsidR="00C71638" w:rsidRPr="00556988">
              <w:rPr>
                <w:sz w:val="28"/>
                <w:szCs w:val="28"/>
              </w:rPr>
              <w:t>«</w:t>
            </w:r>
            <w:r w:rsidRPr="00556988">
              <w:rPr>
                <w:sz w:val="28"/>
                <w:szCs w:val="28"/>
              </w:rPr>
              <w:t xml:space="preserve">Песочная </w:t>
            </w:r>
            <w:r w:rsidR="001F436C">
              <w:rPr>
                <w:sz w:val="28"/>
                <w:szCs w:val="28"/>
              </w:rPr>
              <w:t>терапия</w:t>
            </w:r>
            <w:r w:rsidR="00C71638" w:rsidRPr="00556988">
              <w:rPr>
                <w:sz w:val="28"/>
                <w:szCs w:val="28"/>
              </w:rPr>
              <w:t>» ГУ</w:t>
            </w:r>
            <w:r w:rsidRPr="00556988">
              <w:rPr>
                <w:sz w:val="28"/>
                <w:szCs w:val="28"/>
              </w:rPr>
              <w:t> </w:t>
            </w:r>
            <w:r w:rsidR="00C71638" w:rsidRPr="00556988">
              <w:rPr>
                <w:sz w:val="28"/>
                <w:szCs w:val="28"/>
              </w:rPr>
              <w:t xml:space="preserve">«Ивацевичский территориальный центр социального обслуживания населения». Расходы по техническому обслуживанию и ремонту </w:t>
            </w:r>
            <w:r w:rsidR="00556988" w:rsidRPr="00556988">
              <w:rPr>
                <w:sz w:val="28"/>
                <w:szCs w:val="28"/>
              </w:rPr>
              <w:t>световых столов</w:t>
            </w:r>
            <w:r w:rsidR="00C71638" w:rsidRPr="00556988">
              <w:rPr>
                <w:sz w:val="28"/>
                <w:szCs w:val="28"/>
              </w:rPr>
              <w:t xml:space="preserve"> будут осуществляться за счет средств </w:t>
            </w:r>
            <w:r w:rsidR="00EF2379" w:rsidRPr="00556988">
              <w:rPr>
                <w:sz w:val="28"/>
                <w:szCs w:val="28"/>
              </w:rPr>
              <w:t>учреждения</w:t>
            </w:r>
          </w:p>
        </w:tc>
      </w:tr>
      <w:tr w:rsidR="00842FB2" w:rsidRPr="00556988" w14:paraId="06272F4F" w14:textId="77777777" w:rsidTr="006F5379">
        <w:tc>
          <w:tcPr>
            <w:tcW w:w="567" w:type="dxa"/>
            <w:shd w:val="clear" w:color="auto" w:fill="auto"/>
          </w:tcPr>
          <w:p w14:paraId="79EBBB25" w14:textId="77777777" w:rsidR="00842FB2" w:rsidRPr="00556988" w:rsidRDefault="00842FB2" w:rsidP="00842FB2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3776789" w14:textId="69BD7728" w:rsidR="00842FB2" w:rsidRPr="00842FB2" w:rsidRDefault="00842FB2" w:rsidP="00842FB2">
            <w:pPr>
              <w:ind w:firstLine="0"/>
              <w:rPr>
                <w:bCs/>
                <w:szCs w:val="28"/>
              </w:rPr>
            </w:pPr>
            <w:r w:rsidRPr="00842FB2">
              <w:rPr>
                <w:bCs/>
                <w:szCs w:val="28"/>
              </w:rPr>
              <w:t>Ответственное лицо</w:t>
            </w:r>
          </w:p>
        </w:tc>
        <w:tc>
          <w:tcPr>
            <w:tcW w:w="6918" w:type="dxa"/>
            <w:shd w:val="clear" w:color="auto" w:fill="auto"/>
          </w:tcPr>
          <w:p w14:paraId="76CBDE97" w14:textId="1E8B9CDC" w:rsidR="00842FB2" w:rsidRPr="00842FB2" w:rsidRDefault="001F436C" w:rsidP="001F43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гляд Светлана Аркадьевна</w:t>
            </w:r>
            <w:r w:rsidR="00842FB2" w:rsidRPr="00842FB2">
              <w:rPr>
                <w:sz w:val="28"/>
                <w:szCs w:val="28"/>
              </w:rPr>
              <w:t xml:space="preserve">, специалист по социальной работе отделения </w:t>
            </w:r>
            <w:r>
              <w:rPr>
                <w:sz w:val="28"/>
                <w:szCs w:val="28"/>
              </w:rPr>
              <w:t>дневного пребывания для граждан пожилого возраста</w:t>
            </w:r>
            <w:r w:rsidR="00842FB2" w:rsidRPr="00842FB2">
              <w:rPr>
                <w:sz w:val="28"/>
                <w:szCs w:val="28"/>
              </w:rPr>
              <w:t xml:space="preserve"> </w:t>
            </w:r>
            <w:r w:rsidR="00842FB2" w:rsidRPr="00842FB2">
              <w:rPr>
                <w:color w:val="000000"/>
                <w:sz w:val="28"/>
                <w:szCs w:val="28"/>
              </w:rPr>
              <w:t xml:space="preserve">ГУ «Ивацевичский территориальный центр социального обслуживания населения», тел.: 8(01645) </w:t>
            </w:r>
            <w:r>
              <w:rPr>
                <w:color w:val="000000"/>
                <w:sz w:val="28"/>
                <w:szCs w:val="28"/>
              </w:rPr>
              <w:t>2-06-27</w:t>
            </w:r>
          </w:p>
        </w:tc>
      </w:tr>
      <w:tr w:rsidR="00842FB2" w:rsidRPr="00556988" w14:paraId="3FB1FE0A" w14:textId="77777777" w:rsidTr="006F5379">
        <w:tc>
          <w:tcPr>
            <w:tcW w:w="567" w:type="dxa"/>
            <w:shd w:val="clear" w:color="auto" w:fill="auto"/>
          </w:tcPr>
          <w:p w14:paraId="08A90C74" w14:textId="77777777" w:rsidR="00842FB2" w:rsidRPr="00556988" w:rsidRDefault="00842FB2" w:rsidP="00842FB2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84F718A" w14:textId="77777777" w:rsidR="00842FB2" w:rsidRPr="00556988" w:rsidRDefault="00842FB2" w:rsidP="00842FB2">
            <w:pPr>
              <w:ind w:firstLine="0"/>
              <w:rPr>
                <w:bCs/>
                <w:szCs w:val="28"/>
              </w:rPr>
            </w:pPr>
            <w:r w:rsidRPr="00556988">
              <w:rPr>
                <w:bCs/>
                <w:szCs w:val="28"/>
              </w:rPr>
              <w:t>Бюджет проекта</w:t>
            </w:r>
          </w:p>
        </w:tc>
        <w:tc>
          <w:tcPr>
            <w:tcW w:w="6918" w:type="dxa"/>
            <w:shd w:val="clear" w:color="auto" w:fill="auto"/>
          </w:tcPr>
          <w:p w14:paraId="7AC3AC32" w14:textId="4C6AB582" w:rsidR="00842FB2" w:rsidRPr="00556988" w:rsidRDefault="001F436C" w:rsidP="001F436C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</w:t>
            </w:r>
            <w:r w:rsidR="00842FB2" w:rsidRPr="00556988">
              <w:rPr>
                <w:szCs w:val="28"/>
              </w:rPr>
              <w:t xml:space="preserve"> 000 </w:t>
            </w:r>
            <w:r>
              <w:rPr>
                <w:szCs w:val="28"/>
              </w:rPr>
              <w:t>евро</w:t>
            </w:r>
          </w:p>
        </w:tc>
      </w:tr>
    </w:tbl>
    <w:p w14:paraId="2A6B937C" w14:textId="77777777" w:rsidR="005465F4" w:rsidRPr="001F436C" w:rsidRDefault="005465F4" w:rsidP="002C6021">
      <w:pPr>
        <w:tabs>
          <w:tab w:val="left" w:pos="2864"/>
        </w:tabs>
        <w:spacing w:before="360"/>
        <w:ind w:firstLine="0"/>
        <w:jc w:val="left"/>
        <w:rPr>
          <w:b/>
          <w:szCs w:val="28"/>
        </w:rPr>
      </w:pPr>
      <w:r w:rsidRPr="00556988">
        <w:rPr>
          <w:b/>
          <w:i/>
          <w:szCs w:val="28"/>
        </w:rPr>
        <w:t>Надеемся</w:t>
      </w:r>
      <w:r w:rsidR="00353296" w:rsidRPr="00556988">
        <w:rPr>
          <w:b/>
          <w:i/>
          <w:szCs w:val="28"/>
        </w:rPr>
        <w:t xml:space="preserve"> </w:t>
      </w:r>
      <w:r w:rsidRPr="00556988">
        <w:rPr>
          <w:b/>
          <w:i/>
          <w:szCs w:val="28"/>
        </w:rPr>
        <w:t>на</w:t>
      </w:r>
      <w:r w:rsidR="00353296" w:rsidRPr="00556988">
        <w:rPr>
          <w:b/>
          <w:i/>
          <w:szCs w:val="28"/>
        </w:rPr>
        <w:t xml:space="preserve"> </w:t>
      </w:r>
      <w:r w:rsidRPr="00556988">
        <w:rPr>
          <w:b/>
          <w:i/>
          <w:szCs w:val="28"/>
        </w:rPr>
        <w:t>сотрудничество</w:t>
      </w:r>
      <w:r w:rsidRPr="001F436C">
        <w:rPr>
          <w:b/>
          <w:i/>
          <w:szCs w:val="28"/>
        </w:rPr>
        <w:t>!</w:t>
      </w:r>
    </w:p>
    <w:p w14:paraId="7C05CB51" w14:textId="02257789" w:rsidR="00D86720" w:rsidRPr="00556988" w:rsidRDefault="00D86720" w:rsidP="00D86720">
      <w:pPr>
        <w:jc w:val="right"/>
        <w:rPr>
          <w:szCs w:val="28"/>
        </w:rPr>
      </w:pPr>
    </w:p>
    <w:p w14:paraId="7267805C" w14:textId="07B42F1B" w:rsidR="007C2E26" w:rsidRPr="00556988" w:rsidRDefault="007C2E26" w:rsidP="00D86720">
      <w:pPr>
        <w:jc w:val="right"/>
        <w:rPr>
          <w:szCs w:val="28"/>
        </w:rPr>
      </w:pPr>
    </w:p>
    <w:p w14:paraId="267FD595" w14:textId="11318681" w:rsidR="007C2E26" w:rsidRPr="00556988" w:rsidRDefault="007C2E26" w:rsidP="00D86720">
      <w:pPr>
        <w:jc w:val="right"/>
        <w:rPr>
          <w:szCs w:val="28"/>
        </w:rPr>
      </w:pPr>
    </w:p>
    <w:p w14:paraId="3401C061" w14:textId="423E27F3" w:rsidR="007C2E26" w:rsidRPr="00556988" w:rsidRDefault="007C2E26" w:rsidP="00D86720">
      <w:pPr>
        <w:jc w:val="right"/>
        <w:rPr>
          <w:szCs w:val="28"/>
        </w:rPr>
      </w:pPr>
    </w:p>
    <w:p w14:paraId="658F5F88" w14:textId="4850BE78" w:rsidR="007C2E26" w:rsidRPr="00556988" w:rsidRDefault="007C2E26" w:rsidP="00D86720">
      <w:pPr>
        <w:jc w:val="right"/>
        <w:rPr>
          <w:szCs w:val="28"/>
        </w:rPr>
      </w:pPr>
    </w:p>
    <w:p w14:paraId="5CA7E82B" w14:textId="3082AD03" w:rsidR="007C2E26" w:rsidRPr="00556988" w:rsidRDefault="007C2E26" w:rsidP="00D86720">
      <w:pPr>
        <w:jc w:val="right"/>
        <w:rPr>
          <w:szCs w:val="28"/>
        </w:rPr>
      </w:pPr>
    </w:p>
    <w:p w14:paraId="20341B71" w14:textId="0A0D7F3E" w:rsidR="007C2E26" w:rsidRDefault="007C2E26" w:rsidP="00D86720">
      <w:pPr>
        <w:jc w:val="right"/>
        <w:rPr>
          <w:sz w:val="30"/>
          <w:szCs w:val="30"/>
        </w:rPr>
      </w:pPr>
    </w:p>
    <w:p w14:paraId="42D7220C" w14:textId="52420CDC" w:rsidR="007C2E26" w:rsidRDefault="007C2E26" w:rsidP="00D86720">
      <w:pPr>
        <w:jc w:val="right"/>
        <w:rPr>
          <w:sz w:val="30"/>
          <w:szCs w:val="30"/>
        </w:rPr>
      </w:pPr>
    </w:p>
    <w:p w14:paraId="738A6323" w14:textId="1B62B49F" w:rsidR="006A2D14" w:rsidRPr="00485169" w:rsidRDefault="006A2D14" w:rsidP="00D64AA0">
      <w:pPr>
        <w:ind w:right="-1" w:firstLine="0"/>
        <w:rPr>
          <w:b/>
          <w:color w:val="000000"/>
          <w:sz w:val="30"/>
          <w:szCs w:val="30"/>
        </w:rPr>
      </w:pPr>
      <w:bookmarkStart w:id="0" w:name="_GoBack"/>
      <w:bookmarkEnd w:id="0"/>
    </w:p>
    <w:sectPr w:rsidR="006A2D14" w:rsidRPr="00485169" w:rsidSect="006A2D14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9850B" w14:textId="77777777" w:rsidR="005A4892" w:rsidRDefault="005A4892" w:rsidP="001D22C9">
      <w:r>
        <w:separator/>
      </w:r>
    </w:p>
  </w:endnote>
  <w:endnote w:type="continuationSeparator" w:id="0">
    <w:p w14:paraId="3A9583F8" w14:textId="77777777" w:rsidR="005A4892" w:rsidRDefault="005A4892" w:rsidP="001D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1D62" w14:textId="77777777" w:rsidR="005A4892" w:rsidRDefault="005A4892" w:rsidP="001D22C9">
      <w:r>
        <w:separator/>
      </w:r>
    </w:p>
  </w:footnote>
  <w:footnote w:type="continuationSeparator" w:id="0">
    <w:p w14:paraId="2ABEDBCC" w14:textId="77777777" w:rsidR="005A4892" w:rsidRDefault="005A4892" w:rsidP="001D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124851"/>
      <w:docPartObj>
        <w:docPartGallery w:val="Page Numbers (Top of Page)"/>
        <w:docPartUnique/>
      </w:docPartObj>
    </w:sdtPr>
    <w:sdtEndPr/>
    <w:sdtContent>
      <w:p w14:paraId="7606C46F" w14:textId="77777777" w:rsidR="00E37DCF" w:rsidRDefault="003F52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AAD5B3" w14:textId="77777777" w:rsidR="00E37DCF" w:rsidRDefault="00E37D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1317"/>
    <w:multiLevelType w:val="hybridMultilevel"/>
    <w:tmpl w:val="03B20B84"/>
    <w:lvl w:ilvl="0" w:tplc="0AA22652">
      <w:start w:val="1"/>
      <w:numFmt w:val="decimal"/>
      <w:lvlText w:val="%1."/>
      <w:lvlJc w:val="left"/>
      <w:pPr>
        <w:ind w:left="79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232"/>
    <w:multiLevelType w:val="multilevel"/>
    <w:tmpl w:val="2FB8F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972CA"/>
    <w:multiLevelType w:val="multilevel"/>
    <w:tmpl w:val="1D802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12077"/>
    <w:multiLevelType w:val="hybridMultilevel"/>
    <w:tmpl w:val="BAB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4C0E"/>
    <w:multiLevelType w:val="hybridMultilevel"/>
    <w:tmpl w:val="169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6082"/>
    <w:multiLevelType w:val="multilevel"/>
    <w:tmpl w:val="37E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D20BC"/>
    <w:multiLevelType w:val="multilevel"/>
    <w:tmpl w:val="1EAA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6715C"/>
    <w:multiLevelType w:val="multilevel"/>
    <w:tmpl w:val="4D0C2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C54CB"/>
    <w:multiLevelType w:val="multilevel"/>
    <w:tmpl w:val="7D26B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F57C3"/>
    <w:multiLevelType w:val="multilevel"/>
    <w:tmpl w:val="5426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9FF"/>
    <w:multiLevelType w:val="multilevel"/>
    <w:tmpl w:val="B60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D0412"/>
    <w:multiLevelType w:val="hybridMultilevel"/>
    <w:tmpl w:val="7DD86BD2"/>
    <w:lvl w:ilvl="0" w:tplc="DA4AC30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7203714"/>
    <w:multiLevelType w:val="multilevel"/>
    <w:tmpl w:val="6864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F0E0B"/>
    <w:multiLevelType w:val="hybridMultilevel"/>
    <w:tmpl w:val="BAB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7E0"/>
    <w:multiLevelType w:val="hybridMultilevel"/>
    <w:tmpl w:val="B2BAF5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D153C94"/>
    <w:multiLevelType w:val="hybridMultilevel"/>
    <w:tmpl w:val="6B74A086"/>
    <w:lvl w:ilvl="0" w:tplc="0419000B">
      <w:start w:val="1"/>
      <w:numFmt w:val="bullet"/>
      <w:lvlText w:val=""/>
      <w:lvlJc w:val="left"/>
      <w:pPr>
        <w:ind w:left="3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6">
    <w:nsid w:val="64D17EA5"/>
    <w:multiLevelType w:val="multilevel"/>
    <w:tmpl w:val="9A4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87930"/>
    <w:multiLevelType w:val="hybridMultilevel"/>
    <w:tmpl w:val="30A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D2C6E"/>
    <w:multiLevelType w:val="multilevel"/>
    <w:tmpl w:val="5D0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C651A"/>
    <w:multiLevelType w:val="multilevel"/>
    <w:tmpl w:val="C0AC3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110A4"/>
    <w:multiLevelType w:val="multilevel"/>
    <w:tmpl w:val="23F8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323EB"/>
    <w:multiLevelType w:val="multilevel"/>
    <w:tmpl w:val="584A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B0F10"/>
    <w:multiLevelType w:val="multilevel"/>
    <w:tmpl w:val="3C4A7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3C76BF"/>
    <w:multiLevelType w:val="hybridMultilevel"/>
    <w:tmpl w:val="4D922C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E17C5B"/>
    <w:multiLevelType w:val="hybridMultilevel"/>
    <w:tmpl w:val="ED3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80215"/>
    <w:multiLevelType w:val="hybridMultilevel"/>
    <w:tmpl w:val="8BA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C48"/>
    <w:multiLevelType w:val="multilevel"/>
    <w:tmpl w:val="6ACA4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25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2"/>
  </w:num>
  <w:num w:numId="12">
    <w:abstractNumId w:val="8"/>
  </w:num>
  <w:num w:numId="13">
    <w:abstractNumId w:val="19"/>
  </w:num>
  <w:num w:numId="14">
    <w:abstractNumId w:val="1"/>
  </w:num>
  <w:num w:numId="15">
    <w:abstractNumId w:val="22"/>
  </w:num>
  <w:num w:numId="16">
    <w:abstractNumId w:val="26"/>
  </w:num>
  <w:num w:numId="17">
    <w:abstractNumId w:val="2"/>
  </w:num>
  <w:num w:numId="18">
    <w:abstractNumId w:val="7"/>
  </w:num>
  <w:num w:numId="19">
    <w:abstractNumId w:val="5"/>
  </w:num>
  <w:num w:numId="20">
    <w:abstractNumId w:val="11"/>
  </w:num>
  <w:num w:numId="21">
    <w:abstractNumId w:val="6"/>
  </w:num>
  <w:num w:numId="22">
    <w:abstractNumId w:val="24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09"/>
    <w:rsid w:val="00002939"/>
    <w:rsid w:val="000046E0"/>
    <w:rsid w:val="00012A6D"/>
    <w:rsid w:val="000265E9"/>
    <w:rsid w:val="00033730"/>
    <w:rsid w:val="00041D36"/>
    <w:rsid w:val="0005307E"/>
    <w:rsid w:val="000747A7"/>
    <w:rsid w:val="0007536B"/>
    <w:rsid w:val="00076D74"/>
    <w:rsid w:val="000772F5"/>
    <w:rsid w:val="000879FF"/>
    <w:rsid w:val="00090FCD"/>
    <w:rsid w:val="000A1F6C"/>
    <w:rsid w:val="000A7B8B"/>
    <w:rsid w:val="000B2D01"/>
    <w:rsid w:val="000B397E"/>
    <w:rsid w:val="000B4926"/>
    <w:rsid w:val="000D03AA"/>
    <w:rsid w:val="000D04A0"/>
    <w:rsid w:val="000E6A21"/>
    <w:rsid w:val="000F6076"/>
    <w:rsid w:val="000F632B"/>
    <w:rsid w:val="001019CF"/>
    <w:rsid w:val="00105A9D"/>
    <w:rsid w:val="0011083F"/>
    <w:rsid w:val="001179C0"/>
    <w:rsid w:val="00124D01"/>
    <w:rsid w:val="001256C2"/>
    <w:rsid w:val="00142B2C"/>
    <w:rsid w:val="00146B3C"/>
    <w:rsid w:val="0016124F"/>
    <w:rsid w:val="001707F4"/>
    <w:rsid w:val="001807C6"/>
    <w:rsid w:val="00191828"/>
    <w:rsid w:val="00197E81"/>
    <w:rsid w:val="001B070D"/>
    <w:rsid w:val="001C73E2"/>
    <w:rsid w:val="001D22C9"/>
    <w:rsid w:val="001E7BC2"/>
    <w:rsid w:val="001F436C"/>
    <w:rsid w:val="001F6215"/>
    <w:rsid w:val="002402A0"/>
    <w:rsid w:val="002405CF"/>
    <w:rsid w:val="0024157B"/>
    <w:rsid w:val="00244DFD"/>
    <w:rsid w:val="00244F26"/>
    <w:rsid w:val="002519D0"/>
    <w:rsid w:val="002674FA"/>
    <w:rsid w:val="00273240"/>
    <w:rsid w:val="0028153B"/>
    <w:rsid w:val="002909F9"/>
    <w:rsid w:val="0029622E"/>
    <w:rsid w:val="002A0EEC"/>
    <w:rsid w:val="002A40E5"/>
    <w:rsid w:val="002A45FC"/>
    <w:rsid w:val="002A5AE7"/>
    <w:rsid w:val="002C6021"/>
    <w:rsid w:val="00307291"/>
    <w:rsid w:val="003073C6"/>
    <w:rsid w:val="00313073"/>
    <w:rsid w:val="003331E6"/>
    <w:rsid w:val="00353296"/>
    <w:rsid w:val="003678FF"/>
    <w:rsid w:val="00367DD2"/>
    <w:rsid w:val="00383DDE"/>
    <w:rsid w:val="00390136"/>
    <w:rsid w:val="00390587"/>
    <w:rsid w:val="003914E6"/>
    <w:rsid w:val="00393BF9"/>
    <w:rsid w:val="003B15BF"/>
    <w:rsid w:val="003B15C6"/>
    <w:rsid w:val="003F3263"/>
    <w:rsid w:val="003F4033"/>
    <w:rsid w:val="003F5298"/>
    <w:rsid w:val="00402794"/>
    <w:rsid w:val="0040767C"/>
    <w:rsid w:val="00411CCD"/>
    <w:rsid w:val="00432DF6"/>
    <w:rsid w:val="00434D07"/>
    <w:rsid w:val="004443A2"/>
    <w:rsid w:val="004528C3"/>
    <w:rsid w:val="004742BA"/>
    <w:rsid w:val="00485169"/>
    <w:rsid w:val="004A5B0A"/>
    <w:rsid w:val="004D0EB0"/>
    <w:rsid w:val="004D1110"/>
    <w:rsid w:val="004E4630"/>
    <w:rsid w:val="004E74C0"/>
    <w:rsid w:val="0050255E"/>
    <w:rsid w:val="00525B67"/>
    <w:rsid w:val="005268C0"/>
    <w:rsid w:val="00541E56"/>
    <w:rsid w:val="005465F4"/>
    <w:rsid w:val="00556988"/>
    <w:rsid w:val="00557C03"/>
    <w:rsid w:val="00570943"/>
    <w:rsid w:val="00596109"/>
    <w:rsid w:val="005A4892"/>
    <w:rsid w:val="005B04A3"/>
    <w:rsid w:val="005D6F10"/>
    <w:rsid w:val="005F3CC4"/>
    <w:rsid w:val="00601C85"/>
    <w:rsid w:val="00641B85"/>
    <w:rsid w:val="00653731"/>
    <w:rsid w:val="006654BE"/>
    <w:rsid w:val="006675D0"/>
    <w:rsid w:val="00676A37"/>
    <w:rsid w:val="0068200F"/>
    <w:rsid w:val="006950B9"/>
    <w:rsid w:val="00695510"/>
    <w:rsid w:val="006A2CD2"/>
    <w:rsid w:val="006A2D14"/>
    <w:rsid w:val="006A76B5"/>
    <w:rsid w:val="006B1078"/>
    <w:rsid w:val="006B55F8"/>
    <w:rsid w:val="006C6C8B"/>
    <w:rsid w:val="006E38B6"/>
    <w:rsid w:val="006E447D"/>
    <w:rsid w:val="006E7390"/>
    <w:rsid w:val="006E7F37"/>
    <w:rsid w:val="006F5379"/>
    <w:rsid w:val="006F6527"/>
    <w:rsid w:val="00701F6E"/>
    <w:rsid w:val="0072641C"/>
    <w:rsid w:val="00727DAD"/>
    <w:rsid w:val="00740230"/>
    <w:rsid w:val="007539C6"/>
    <w:rsid w:val="00753D47"/>
    <w:rsid w:val="00754A2E"/>
    <w:rsid w:val="00755118"/>
    <w:rsid w:val="0075598A"/>
    <w:rsid w:val="007559BF"/>
    <w:rsid w:val="00766374"/>
    <w:rsid w:val="00781A99"/>
    <w:rsid w:val="0078360D"/>
    <w:rsid w:val="00784529"/>
    <w:rsid w:val="00785EFA"/>
    <w:rsid w:val="00792765"/>
    <w:rsid w:val="007B64DB"/>
    <w:rsid w:val="007B763A"/>
    <w:rsid w:val="007C1CC1"/>
    <w:rsid w:val="007C24F5"/>
    <w:rsid w:val="007C2E26"/>
    <w:rsid w:val="007E2CCF"/>
    <w:rsid w:val="007E2EE7"/>
    <w:rsid w:val="008029BE"/>
    <w:rsid w:val="00803A7B"/>
    <w:rsid w:val="008134FA"/>
    <w:rsid w:val="00821D59"/>
    <w:rsid w:val="00836D58"/>
    <w:rsid w:val="00842C90"/>
    <w:rsid w:val="00842FB2"/>
    <w:rsid w:val="00851098"/>
    <w:rsid w:val="00856AEB"/>
    <w:rsid w:val="00875D67"/>
    <w:rsid w:val="0089255A"/>
    <w:rsid w:val="00892C23"/>
    <w:rsid w:val="008959A2"/>
    <w:rsid w:val="008B31B1"/>
    <w:rsid w:val="008C27E7"/>
    <w:rsid w:val="008D0D83"/>
    <w:rsid w:val="008D11CD"/>
    <w:rsid w:val="008F7F36"/>
    <w:rsid w:val="0090339F"/>
    <w:rsid w:val="00925017"/>
    <w:rsid w:val="00930F9A"/>
    <w:rsid w:val="00937DD8"/>
    <w:rsid w:val="00947EB1"/>
    <w:rsid w:val="00957C9B"/>
    <w:rsid w:val="00966E10"/>
    <w:rsid w:val="009C4DD7"/>
    <w:rsid w:val="009C7F4D"/>
    <w:rsid w:val="009E7C4E"/>
    <w:rsid w:val="00A27FA3"/>
    <w:rsid w:val="00A74373"/>
    <w:rsid w:val="00A81B2D"/>
    <w:rsid w:val="00A8582F"/>
    <w:rsid w:val="00A90004"/>
    <w:rsid w:val="00A936A1"/>
    <w:rsid w:val="00AB24AF"/>
    <w:rsid w:val="00AB3FF1"/>
    <w:rsid w:val="00AB420C"/>
    <w:rsid w:val="00AD521A"/>
    <w:rsid w:val="00AD56DC"/>
    <w:rsid w:val="00AE49AD"/>
    <w:rsid w:val="00AE7D56"/>
    <w:rsid w:val="00AF2B97"/>
    <w:rsid w:val="00AF58E2"/>
    <w:rsid w:val="00B17C78"/>
    <w:rsid w:val="00B264A0"/>
    <w:rsid w:val="00B33591"/>
    <w:rsid w:val="00B52566"/>
    <w:rsid w:val="00B639D6"/>
    <w:rsid w:val="00B65481"/>
    <w:rsid w:val="00B66663"/>
    <w:rsid w:val="00B72877"/>
    <w:rsid w:val="00BA19B1"/>
    <w:rsid w:val="00BB1ADA"/>
    <w:rsid w:val="00BC0EC6"/>
    <w:rsid w:val="00BC56B2"/>
    <w:rsid w:val="00BE1DAE"/>
    <w:rsid w:val="00BE201A"/>
    <w:rsid w:val="00BE5F24"/>
    <w:rsid w:val="00BF6CB1"/>
    <w:rsid w:val="00C06650"/>
    <w:rsid w:val="00C165D9"/>
    <w:rsid w:val="00C26026"/>
    <w:rsid w:val="00C27B08"/>
    <w:rsid w:val="00C34A59"/>
    <w:rsid w:val="00C44EE0"/>
    <w:rsid w:val="00C71638"/>
    <w:rsid w:val="00C77419"/>
    <w:rsid w:val="00C977DE"/>
    <w:rsid w:val="00CA37A8"/>
    <w:rsid w:val="00CC0B5E"/>
    <w:rsid w:val="00CC29BF"/>
    <w:rsid w:val="00CD182C"/>
    <w:rsid w:val="00CD2692"/>
    <w:rsid w:val="00CE27E3"/>
    <w:rsid w:val="00CE30DC"/>
    <w:rsid w:val="00CF4CFC"/>
    <w:rsid w:val="00D11EE6"/>
    <w:rsid w:val="00D17212"/>
    <w:rsid w:val="00D270FC"/>
    <w:rsid w:val="00D34279"/>
    <w:rsid w:val="00D37F50"/>
    <w:rsid w:val="00D4302D"/>
    <w:rsid w:val="00D51641"/>
    <w:rsid w:val="00D54FFF"/>
    <w:rsid w:val="00D57D1A"/>
    <w:rsid w:val="00D61127"/>
    <w:rsid w:val="00D64AA0"/>
    <w:rsid w:val="00D66BED"/>
    <w:rsid w:val="00D86720"/>
    <w:rsid w:val="00D93DFE"/>
    <w:rsid w:val="00D95114"/>
    <w:rsid w:val="00D96005"/>
    <w:rsid w:val="00DA2203"/>
    <w:rsid w:val="00DB1EC9"/>
    <w:rsid w:val="00DC1727"/>
    <w:rsid w:val="00DC244D"/>
    <w:rsid w:val="00DC2B4A"/>
    <w:rsid w:val="00DC2D24"/>
    <w:rsid w:val="00DC7412"/>
    <w:rsid w:val="00DC77A6"/>
    <w:rsid w:val="00DD0AD1"/>
    <w:rsid w:val="00DE2397"/>
    <w:rsid w:val="00DE5AB7"/>
    <w:rsid w:val="00DE5D14"/>
    <w:rsid w:val="00DF0091"/>
    <w:rsid w:val="00DF1A97"/>
    <w:rsid w:val="00E10ACF"/>
    <w:rsid w:val="00E20B6E"/>
    <w:rsid w:val="00E31E30"/>
    <w:rsid w:val="00E37DCF"/>
    <w:rsid w:val="00E575E2"/>
    <w:rsid w:val="00E611BD"/>
    <w:rsid w:val="00E67DF3"/>
    <w:rsid w:val="00E73B6D"/>
    <w:rsid w:val="00E82E2A"/>
    <w:rsid w:val="00E95C9C"/>
    <w:rsid w:val="00E969AA"/>
    <w:rsid w:val="00EA3C56"/>
    <w:rsid w:val="00EA5738"/>
    <w:rsid w:val="00EA6EC8"/>
    <w:rsid w:val="00EA728C"/>
    <w:rsid w:val="00EB0E52"/>
    <w:rsid w:val="00EC2833"/>
    <w:rsid w:val="00EE588C"/>
    <w:rsid w:val="00EF061C"/>
    <w:rsid w:val="00EF067C"/>
    <w:rsid w:val="00EF1D71"/>
    <w:rsid w:val="00EF2379"/>
    <w:rsid w:val="00EF5CED"/>
    <w:rsid w:val="00EF6BC9"/>
    <w:rsid w:val="00F02757"/>
    <w:rsid w:val="00F12136"/>
    <w:rsid w:val="00F45451"/>
    <w:rsid w:val="00F65A0F"/>
    <w:rsid w:val="00F71BCD"/>
    <w:rsid w:val="00F72A14"/>
    <w:rsid w:val="00F84B17"/>
    <w:rsid w:val="00F91146"/>
    <w:rsid w:val="00F94F87"/>
    <w:rsid w:val="00FB24D1"/>
    <w:rsid w:val="00FC06D3"/>
    <w:rsid w:val="00FC462D"/>
    <w:rsid w:val="00FE5148"/>
    <w:rsid w:val="00FF536B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ECC0"/>
  <w15:docId w15:val="{54F0F1F0-F5AE-481F-8CE6-1C9AA239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20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64AA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4AA0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4AA0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4AA0"/>
    <w:pPr>
      <w:spacing w:before="100" w:beforeAutospacing="1" w:after="100" w:afterAutospacing="1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72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2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C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2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2C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D2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2C9"/>
    <w:rPr>
      <w:rFonts w:ascii="Times New Roman" w:eastAsia="Calibri" w:hAnsi="Times New Roman" w:cs="Times New Roman"/>
      <w:sz w:val="28"/>
    </w:rPr>
  </w:style>
  <w:style w:type="character" w:styleId="ab">
    <w:name w:val="Strong"/>
    <w:basedOn w:val="a0"/>
    <w:uiPriority w:val="22"/>
    <w:qFormat/>
    <w:rsid w:val="00E20B6E"/>
    <w:rPr>
      <w:b/>
      <w:bCs/>
    </w:rPr>
  </w:style>
  <w:style w:type="character" w:styleId="ac">
    <w:name w:val="Hyperlink"/>
    <w:basedOn w:val="a0"/>
    <w:uiPriority w:val="99"/>
    <w:unhideWhenUsed/>
    <w:rsid w:val="000A1F6C"/>
    <w:rPr>
      <w:color w:val="0563C1" w:themeColor="hyperlink"/>
      <w:u w:val="single"/>
    </w:rPr>
  </w:style>
  <w:style w:type="paragraph" w:customStyle="1" w:styleId="c42">
    <w:name w:val="c42"/>
    <w:basedOn w:val="a"/>
    <w:rsid w:val="00803A7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803A7B"/>
  </w:style>
  <w:style w:type="paragraph" w:customStyle="1" w:styleId="c57">
    <w:name w:val="c57"/>
    <w:basedOn w:val="a"/>
    <w:rsid w:val="00803A7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20">
    <w:name w:val="c20"/>
    <w:basedOn w:val="a"/>
    <w:rsid w:val="00803A7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5">
    <w:name w:val="c15"/>
    <w:basedOn w:val="a0"/>
    <w:rsid w:val="00803A7B"/>
  </w:style>
  <w:style w:type="character" w:customStyle="1" w:styleId="10">
    <w:name w:val="Заголовок 1 Знак"/>
    <w:basedOn w:val="a0"/>
    <w:link w:val="1"/>
    <w:uiPriority w:val="9"/>
    <w:rsid w:val="00D64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4A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-small">
    <w:name w:val="text-small"/>
    <w:basedOn w:val="a0"/>
    <w:rsid w:val="00D64AA0"/>
  </w:style>
  <w:style w:type="paragraph" w:customStyle="1" w:styleId="c17">
    <w:name w:val="c17"/>
    <w:basedOn w:val="a"/>
    <w:rsid w:val="00541E5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8">
    <w:name w:val="c38"/>
    <w:basedOn w:val="a0"/>
    <w:rsid w:val="00541E56"/>
  </w:style>
  <w:style w:type="character" w:customStyle="1" w:styleId="c5">
    <w:name w:val="c5"/>
    <w:basedOn w:val="a0"/>
    <w:rsid w:val="00541E56"/>
  </w:style>
  <w:style w:type="table" w:styleId="ad">
    <w:name w:val="Table Grid"/>
    <w:basedOn w:val="a1"/>
    <w:uiPriority w:val="59"/>
    <w:rsid w:val="00197E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0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566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5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431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624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2975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063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695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273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21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77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2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0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9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3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3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1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65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55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8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7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8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5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0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2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6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8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40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16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0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7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2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91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30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51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4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0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6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34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83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42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6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70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1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81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7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1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65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2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57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857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2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565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171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2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526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0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4195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1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425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109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BE74-67D7-47DB-903B-6B41A53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24T06:22:00Z</cp:lastPrinted>
  <dcterms:created xsi:type="dcterms:W3CDTF">2023-02-24T06:22:00Z</dcterms:created>
  <dcterms:modified xsi:type="dcterms:W3CDTF">2023-02-24T06:22:00Z</dcterms:modified>
</cp:coreProperties>
</file>